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413.000,00 (quatrocentos e treze mil reais), para aquisição de equipamentos e materiais permanentes no âmbito do Sistema Único de Assistência Social (Suas)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01513" w:rsidP="00B01513">
      <w:pPr>
        <w:tabs>
          <w:tab w:val="left" w:pos="709"/>
          <w:tab w:val="left" w:pos="1418"/>
        </w:tabs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6848DA" w:rsidRPr="006848DA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6848DA" w:rsidP="006848D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14" w:rsidRDefault="00820214" w:rsidP="00126850">
      <w:pPr>
        <w:spacing w:line="240" w:lineRule="auto"/>
      </w:pPr>
      <w:r>
        <w:separator/>
      </w:r>
    </w:p>
  </w:endnote>
  <w:endnote w:type="continuationSeparator" w:id="0">
    <w:p w:rsidR="00820214" w:rsidRDefault="0082021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02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02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14" w:rsidRDefault="00820214" w:rsidP="00126850">
      <w:pPr>
        <w:spacing w:line="240" w:lineRule="auto"/>
      </w:pPr>
      <w:r>
        <w:separator/>
      </w:r>
    </w:p>
  </w:footnote>
  <w:footnote w:type="continuationSeparator" w:id="0">
    <w:p w:rsidR="00820214" w:rsidRDefault="0082021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0214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1513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8A75-E850-4F8D-B148-033A75C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8-06-08T17:01:00Z</cp:lastPrinted>
  <dcterms:created xsi:type="dcterms:W3CDTF">2019-01-29T17:14:00Z</dcterms:created>
  <dcterms:modified xsi:type="dcterms:W3CDTF">2019-03-07T20:58:00Z</dcterms:modified>
</cp:coreProperties>
</file>